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6C87E997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661293">
        <w:rPr>
          <w:lang w:val="en-AU"/>
        </w:rPr>
        <w:t>4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28CFA326" w:rsidR="0056330B" w:rsidRPr="00E551E5" w:rsidRDefault="00661293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31</w:t>
            </w:r>
            <w:r w:rsidR="00615E4D">
              <w:rPr>
                <w:lang w:val="vi-VN"/>
              </w:rPr>
              <w:t xml:space="preserve"> Mar 202</w:t>
            </w:r>
            <w:r w:rsidR="00E551E5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0F34FC4E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B213F7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B213F7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B213F7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18F592D2" w:rsidR="00A86EFD" w:rsidRDefault="00A86EFD">
      <w:pPr>
        <w:pStyle w:val="ListNumber"/>
      </w:pPr>
      <w:r>
        <w:t>Discuss all the assessment</w:t>
      </w:r>
      <w:r w:rsidR="00561874">
        <w:t xml:space="preserve"> 2</w:t>
      </w:r>
      <w:r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Brainstorm about business case</w:t>
            </w:r>
          </w:p>
          <w:p w14:paraId="1950817F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Clear all the requirements of 2</w:t>
            </w:r>
            <w:r w:rsidRPr="00D148B4">
              <w:rPr>
                <w:vertAlign w:val="superscript"/>
                <w:lang w:val="en-AU"/>
              </w:rPr>
              <w:t>nd</w:t>
            </w:r>
            <w:r>
              <w:rPr>
                <w:lang w:val="en-AU"/>
              </w:rPr>
              <w:t xml:space="preserve"> assignment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29B3707F" w:rsidR="00A86EFD" w:rsidRDefault="00661293" w:rsidP="001912CE">
            <w:r>
              <w:t>5</w:t>
            </w:r>
            <w:r w:rsidR="00A86EFD">
              <w:t xml:space="preserve"> </w:t>
            </w:r>
            <w:r>
              <w:t>Apr</w:t>
            </w:r>
            <w:r w:rsidR="00A86EFD">
              <w:t xml:space="preserve"> 2023</w:t>
            </w:r>
          </w:p>
          <w:p w14:paraId="7C807474" w14:textId="77777777" w:rsidR="00A86EFD" w:rsidRDefault="00A86EFD" w:rsidP="001912CE"/>
          <w:p w14:paraId="670082D2" w14:textId="6FB8EDEA" w:rsidR="00A86EFD" w:rsidRDefault="00661293" w:rsidP="001912CE">
            <w:r>
              <w:t>5</w:t>
            </w:r>
            <w:r w:rsidR="00A86EFD">
              <w:t xml:space="preserve"> </w:t>
            </w:r>
            <w:r>
              <w:t>Apr</w:t>
            </w:r>
            <w:r w:rsidR="00A86EFD">
              <w:t xml:space="preserve">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51240F1" w:rsidR="00A86EFD" w:rsidRDefault="00661293" w:rsidP="001912CE">
            <w:r>
              <w:t>In Progress</w:t>
            </w:r>
          </w:p>
          <w:p w14:paraId="788AABDE" w14:textId="76BD736F" w:rsidR="00A86EFD" w:rsidRDefault="00A86EFD" w:rsidP="001912CE"/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7F025EA3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661293">
        <w:t>5</w:t>
      </w:r>
      <w:r w:rsidR="00A86EFD">
        <w:t xml:space="preserve"> </w:t>
      </w:r>
      <w:r w:rsidR="00661293">
        <w:t>April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D322" w14:textId="77777777" w:rsidR="00FE6B7A" w:rsidRDefault="00FE6B7A">
      <w:pPr>
        <w:spacing w:after="0" w:line="240" w:lineRule="auto"/>
      </w:pPr>
      <w:r>
        <w:separator/>
      </w:r>
    </w:p>
  </w:endnote>
  <w:endnote w:type="continuationSeparator" w:id="0">
    <w:p w14:paraId="0F49338E" w14:textId="77777777" w:rsidR="00FE6B7A" w:rsidRDefault="00FE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F7F2" w14:textId="77777777" w:rsidR="00FE6B7A" w:rsidRDefault="00FE6B7A">
      <w:pPr>
        <w:spacing w:after="0" w:line="240" w:lineRule="auto"/>
      </w:pPr>
      <w:r>
        <w:separator/>
      </w:r>
    </w:p>
  </w:footnote>
  <w:footnote w:type="continuationSeparator" w:id="0">
    <w:p w14:paraId="3EB5A180" w14:textId="77777777" w:rsidR="00FE6B7A" w:rsidRDefault="00FE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84110"/>
    <w:rsid w:val="0009053E"/>
    <w:rsid w:val="000E571F"/>
    <w:rsid w:val="000F4066"/>
    <w:rsid w:val="0012631A"/>
    <w:rsid w:val="00186844"/>
    <w:rsid w:val="00242274"/>
    <w:rsid w:val="00390A70"/>
    <w:rsid w:val="003A26E5"/>
    <w:rsid w:val="003A715D"/>
    <w:rsid w:val="00481A88"/>
    <w:rsid w:val="0048290F"/>
    <w:rsid w:val="00561874"/>
    <w:rsid w:val="0056330B"/>
    <w:rsid w:val="00615E4D"/>
    <w:rsid w:val="00661293"/>
    <w:rsid w:val="00664D4D"/>
    <w:rsid w:val="006C40A5"/>
    <w:rsid w:val="00724485"/>
    <w:rsid w:val="007852D5"/>
    <w:rsid w:val="00841867"/>
    <w:rsid w:val="008F3583"/>
    <w:rsid w:val="009807CE"/>
    <w:rsid w:val="00A86EFD"/>
    <w:rsid w:val="00AC0DC2"/>
    <w:rsid w:val="00B213F7"/>
    <w:rsid w:val="00BF12EF"/>
    <w:rsid w:val="00C16FE8"/>
    <w:rsid w:val="00D148B4"/>
    <w:rsid w:val="00D2338E"/>
    <w:rsid w:val="00D40EC6"/>
    <w:rsid w:val="00D51D85"/>
    <w:rsid w:val="00D90E7E"/>
    <w:rsid w:val="00DE0BA0"/>
    <w:rsid w:val="00E02BFF"/>
    <w:rsid w:val="00E551E5"/>
    <w:rsid w:val="00F44334"/>
    <w:rsid w:val="00F73961"/>
    <w:rsid w:val="00F90E91"/>
    <w:rsid w:val="00FB4F74"/>
    <w:rsid w:val="00FC08A9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66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4</cp:revision>
  <dcterms:created xsi:type="dcterms:W3CDTF">2023-06-04T02:02:00Z</dcterms:created>
  <dcterms:modified xsi:type="dcterms:W3CDTF">2023-06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